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331" w:rsidRPr="00944FDE" w:rsidRDefault="00BC418D" w:rsidP="00C057E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84.2pt;margin-top:-7.65pt;width:180pt;height:63pt;z-index:2">
            <v:textbox style="mso-next-textbox:#_x0000_s1027">
              <w:txbxContent>
                <w:p w:rsidR="003B6331" w:rsidRDefault="003B6331">
                  <w:pPr>
                    <w:pStyle w:val="Kop2"/>
                  </w:pPr>
                  <w:r>
                    <w:t>Secretariaat Jongdierenkeuring</w:t>
                  </w:r>
                </w:p>
                <w:p w:rsidR="003B6331" w:rsidRDefault="002C770A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Nico Hammink</w:t>
                  </w:r>
                </w:p>
                <w:p w:rsidR="002C770A" w:rsidRDefault="00BC418D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Kerkedennen48</w:t>
                  </w:r>
                </w:p>
                <w:p w:rsidR="002C770A" w:rsidRDefault="002C770A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76</w:t>
                  </w:r>
                  <w:r w:rsidR="00BC418D">
                    <w:rPr>
                      <w:sz w:val="16"/>
                    </w:rPr>
                    <w:t>21 ED Borne</w:t>
                  </w:r>
                </w:p>
                <w:p w:rsidR="002C770A" w:rsidRDefault="002C770A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Email:</w:t>
                  </w:r>
                  <w:r w:rsidR="00B93B84">
                    <w:rPr>
                      <w:sz w:val="16"/>
                    </w:rPr>
                    <w:t>hammink.n@gmail.com</w:t>
                  </w:r>
                </w:p>
                <w:p w:rsidR="002C770A" w:rsidRPr="003E59A5" w:rsidRDefault="002C770A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6"/>
                    </w:rPr>
                    <w:t>Tel: 06-36399940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fbeelding 2" o:spid="_x0000_s1041" type="#_x0000_t75" style="position:absolute;margin-left:-21.8pt;margin-top:-5.2pt;width:2in;height:52.5pt;z-index:1;visibility:visible">
            <v:imagedata r:id="rId6" o:title=""/>
          </v:shape>
        </w:pict>
      </w:r>
      <w:r>
        <w:rPr>
          <w:noProof/>
          <w:sz w:val="28"/>
          <w:szCs w:val="28"/>
        </w:rPr>
        <w:pict>
          <v:shape id="_x0000_s1037" type="#_x0000_t202" style="position:absolute;margin-left:140.2pt;margin-top:-7.65pt;width:108pt;height:54pt;z-index:3">
            <v:textbox>
              <w:txbxContent>
                <w:p w:rsidR="00FA5353" w:rsidRDefault="00FA5353">
                  <w:r w:rsidRPr="008C32B8">
                    <w:rPr>
                      <w:sz w:val="24"/>
                      <w:szCs w:val="24"/>
                    </w:rPr>
                    <w:object w:dxaOrig="2086" w:dyaOrig="919">
                      <v:shape id="_x0000_i1025" type="#_x0000_t75" style="width:104.5pt;height:46pt" o:ole="">
                        <v:imagedata r:id="rId7" o:title=""/>
                      </v:shape>
                      <o:OLEObject Type="Embed" ProgID="Word.Picture.8" ShapeID="_x0000_i1025" DrawAspect="Content" ObjectID="_1531129560" r:id="rId8"/>
                    </w:object>
                  </w:r>
                </w:p>
              </w:txbxContent>
            </v:textbox>
            <w10:wrap type="topAndBottom"/>
          </v:shape>
        </w:pict>
      </w:r>
      <w:r w:rsidR="00FA5353" w:rsidRPr="00944FDE">
        <w:rPr>
          <w:sz w:val="28"/>
          <w:szCs w:val="28"/>
        </w:rPr>
        <w:tab/>
      </w:r>
      <w:bookmarkStart w:id="0" w:name="_GoBack"/>
      <w:bookmarkEnd w:id="0"/>
    </w:p>
    <w:p w:rsidR="008E71DB" w:rsidRDefault="008E71DB" w:rsidP="008E71DB">
      <w:pPr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</w:rPr>
        <w:t xml:space="preserve">INSCHRIJFFORMULIER JONGDIERENKEURING </w:t>
      </w:r>
      <w:r w:rsidR="002C770A">
        <w:rPr>
          <w:b/>
          <w:bCs/>
          <w:sz w:val="32"/>
          <w:u w:val="single"/>
        </w:rPr>
        <w:t>201</w:t>
      </w:r>
      <w:r w:rsidR="00BC418D">
        <w:rPr>
          <w:b/>
          <w:bCs/>
          <w:sz w:val="32"/>
          <w:u w:val="single"/>
        </w:rPr>
        <w:t>6</w:t>
      </w:r>
    </w:p>
    <w:p w:rsidR="008E71DB" w:rsidRDefault="008E71DB" w:rsidP="008E71DB"/>
    <w:p w:rsidR="008E71DB" w:rsidRDefault="00BC418D" w:rsidP="008E71DB">
      <w:r>
        <w:pict>
          <v:shape id="_x0000_s1038" type="#_x0000_t202" style="position:absolute;margin-left:284.2pt;margin-top:7.35pt;width:180pt;height:90pt;z-index:4">
            <v:textbox>
              <w:txbxContent>
                <w:p w:rsidR="008E71DB" w:rsidRDefault="008E71DB" w:rsidP="008E71DB">
                  <w:r>
                    <w:t>Gaarne hier uw hulp vermelden:</w:t>
                  </w:r>
                </w:p>
                <w:p w:rsidR="008E71DB" w:rsidRDefault="008E71DB" w:rsidP="008E71DB"/>
                <w:p w:rsidR="008E71DB" w:rsidRDefault="008E71DB" w:rsidP="008E71DB">
                  <w:r>
                    <w:t>Opbouw</w:t>
                  </w:r>
                  <w:r>
                    <w:tab/>
                    <w:t>:</w:t>
                  </w:r>
                  <w:r>
                    <w:tab/>
                  </w:r>
                  <w:r>
                    <w:tab/>
                    <w:t>Ja / Nee</w:t>
                  </w:r>
                </w:p>
                <w:p w:rsidR="008E71DB" w:rsidRDefault="008E71DB" w:rsidP="008E71DB">
                  <w:r>
                    <w:t>Opruimen na afloop:</w:t>
                  </w:r>
                  <w:r>
                    <w:tab/>
                    <w:t>Ja / Nee</w:t>
                  </w:r>
                </w:p>
                <w:p w:rsidR="008E71DB" w:rsidRDefault="008E71DB" w:rsidP="008E71DB">
                  <w:r>
                    <w:t xml:space="preserve">Schrijven:  </w:t>
                  </w:r>
                  <w:r>
                    <w:tab/>
                  </w:r>
                  <w:r>
                    <w:tab/>
                    <w:t>Ja / Nee</w:t>
                  </w:r>
                </w:p>
                <w:p w:rsidR="008E71DB" w:rsidRDefault="008E71DB" w:rsidP="008E71DB">
                  <w:r>
                    <w:t>Aandragen:</w:t>
                  </w:r>
                  <w:r>
                    <w:tab/>
                  </w:r>
                  <w:r>
                    <w:tab/>
                    <w:t>Ja / Nee</w:t>
                  </w:r>
                </w:p>
                <w:p w:rsidR="008E71DB" w:rsidRDefault="008E71DB" w:rsidP="008E71DB">
                  <w:r>
                    <w:t>Overige werkzaamheden:</w:t>
                  </w:r>
                  <w:r>
                    <w:tab/>
                    <w:t>Ja / Nee</w:t>
                  </w:r>
                  <w:r>
                    <w:tab/>
                  </w:r>
                </w:p>
              </w:txbxContent>
            </v:textbox>
          </v:shape>
        </w:pict>
      </w:r>
      <w:r w:rsidR="008E71DB">
        <w:t>Naam:……………………………………………………………</w:t>
      </w:r>
      <w:r w:rsidR="008E71DB">
        <w:tab/>
      </w:r>
    </w:p>
    <w:p w:rsidR="008E71DB" w:rsidRDefault="008E71DB" w:rsidP="008E71D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E71DB" w:rsidRDefault="008E71DB" w:rsidP="008E71DB">
      <w:r>
        <w:t>Adres:……………………………………………………………</w:t>
      </w:r>
    </w:p>
    <w:p w:rsidR="008E71DB" w:rsidRDefault="008E71DB" w:rsidP="008E71DB"/>
    <w:p w:rsidR="008E71DB" w:rsidRDefault="008E71DB" w:rsidP="008E71DB">
      <w:r>
        <w:t>Postcode / woonplaats:…………………………………………..</w:t>
      </w:r>
    </w:p>
    <w:p w:rsidR="008E71DB" w:rsidRDefault="008E71DB" w:rsidP="008E71DB"/>
    <w:p w:rsidR="008E71DB" w:rsidRDefault="008E71DB" w:rsidP="008E71DB">
      <w:r>
        <w:t>Telefoon:………………………………………………………..</w:t>
      </w:r>
    </w:p>
    <w:p w:rsidR="008E71DB" w:rsidRDefault="008E71DB" w:rsidP="008E71DB"/>
    <w:p w:rsidR="008E71DB" w:rsidRDefault="008E71DB" w:rsidP="008E71DB">
      <w:r>
        <w:t>Fokkerskaartnummer</w:t>
      </w:r>
      <w:r w:rsidR="00B13B38">
        <w:t xml:space="preserve"> K.L.N.</w:t>
      </w:r>
      <w:r>
        <w:t xml:space="preserve"> / N.B.S………………</w:t>
      </w:r>
    </w:p>
    <w:p w:rsidR="008E71DB" w:rsidRDefault="008E71DB" w:rsidP="008E71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1"/>
        <w:gridCol w:w="1984"/>
        <w:gridCol w:w="567"/>
        <w:gridCol w:w="567"/>
        <w:gridCol w:w="1701"/>
        <w:gridCol w:w="992"/>
        <w:gridCol w:w="992"/>
      </w:tblGrid>
      <w:tr w:rsidR="008E71DB">
        <w:trPr>
          <w:cantSplit/>
        </w:trPr>
        <w:tc>
          <w:tcPr>
            <w:tcW w:w="2481" w:type="dxa"/>
            <w:vMerge w:val="restart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single" w:sz="4" w:space="0" w:color="auto"/>
            </w:tcBorders>
          </w:tcPr>
          <w:p w:rsidR="008E71DB" w:rsidRDefault="008E71DB">
            <w:r>
              <w:t>Ras</w:t>
            </w:r>
          </w:p>
          <w:p w:rsidR="008E71DB" w:rsidRDefault="008E71DB">
            <w:r>
              <w:t>Groot of dwerg</w:t>
            </w:r>
          </w:p>
        </w:tc>
        <w:tc>
          <w:tcPr>
            <w:tcW w:w="1984" w:type="dxa"/>
            <w:vMerge w:val="restart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</w:tcPr>
          <w:p w:rsidR="008E71DB" w:rsidRDefault="008E71DB">
            <w:r>
              <w:t>Kleur</w:t>
            </w:r>
          </w:p>
        </w:tc>
        <w:tc>
          <w:tcPr>
            <w:tcW w:w="567" w:type="dxa"/>
            <w:vMerge w:val="restart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</w:tcPr>
          <w:p w:rsidR="008E71DB" w:rsidRDefault="008E71DB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M/V </w:t>
            </w:r>
          </w:p>
        </w:tc>
        <w:tc>
          <w:tcPr>
            <w:tcW w:w="567" w:type="dxa"/>
            <w:vMerge w:val="restart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</w:tcPr>
          <w:p w:rsidR="008E71DB" w:rsidRDefault="008E71DB">
            <w:pPr>
              <w:rPr>
                <w:lang w:val="es-ES_tradnl"/>
              </w:rPr>
            </w:pPr>
            <w:r>
              <w:rPr>
                <w:lang w:val="es-ES_tradnl"/>
              </w:rPr>
              <w:t>O/J</w:t>
            </w:r>
          </w:p>
        </w:tc>
        <w:tc>
          <w:tcPr>
            <w:tcW w:w="1701" w:type="dxa"/>
            <w:vMerge w:val="restart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</w:tcPr>
          <w:p w:rsidR="008E71DB" w:rsidRDefault="008E71DB">
            <w:r>
              <w:t>Merken</w:t>
            </w:r>
          </w:p>
        </w:tc>
        <w:tc>
          <w:tcPr>
            <w:tcW w:w="1984" w:type="dxa"/>
            <w:gridSpan w:val="2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</w:tcPr>
          <w:p w:rsidR="008E71DB" w:rsidRDefault="008E71DB">
            <w:r>
              <w:t>Hier niets invullen</w:t>
            </w:r>
          </w:p>
        </w:tc>
      </w:tr>
      <w:tr w:rsidR="008E71DB">
        <w:trPr>
          <w:cantSplit/>
        </w:trPr>
        <w:tc>
          <w:tcPr>
            <w:tcW w:w="2481" w:type="dxa"/>
            <w:vMerge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single" w:sz="4" w:space="0" w:color="auto"/>
            </w:tcBorders>
            <w:vAlign w:val="center"/>
          </w:tcPr>
          <w:p w:rsidR="008E71DB" w:rsidRDefault="008E71DB"/>
        </w:tc>
        <w:tc>
          <w:tcPr>
            <w:tcW w:w="1984" w:type="dxa"/>
            <w:vMerge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vAlign w:val="center"/>
          </w:tcPr>
          <w:p w:rsidR="008E71DB" w:rsidRDefault="008E71DB"/>
        </w:tc>
        <w:tc>
          <w:tcPr>
            <w:tcW w:w="567" w:type="dxa"/>
            <w:vMerge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vAlign w:val="center"/>
          </w:tcPr>
          <w:p w:rsidR="008E71DB" w:rsidRDefault="008E71DB">
            <w:pPr>
              <w:rPr>
                <w:lang w:val="es-ES_tradnl"/>
              </w:rPr>
            </w:pPr>
          </w:p>
        </w:tc>
        <w:tc>
          <w:tcPr>
            <w:tcW w:w="567" w:type="dxa"/>
            <w:vMerge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vAlign w:val="center"/>
          </w:tcPr>
          <w:p w:rsidR="008E71DB" w:rsidRDefault="008E71DB">
            <w:pPr>
              <w:rPr>
                <w:lang w:val="es-ES_tradnl"/>
              </w:rPr>
            </w:pPr>
          </w:p>
        </w:tc>
        <w:tc>
          <w:tcPr>
            <w:tcW w:w="1701" w:type="dxa"/>
            <w:vMerge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vAlign w:val="center"/>
          </w:tcPr>
          <w:p w:rsidR="008E71DB" w:rsidRDefault="008E71D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</w:tcPr>
          <w:p w:rsidR="008E71DB" w:rsidRDefault="008E71DB">
            <w:proofErr w:type="spellStart"/>
            <w:r>
              <w:t>Kooinr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threeDEngrave" w:sz="24" w:space="0" w:color="auto"/>
            </w:tcBorders>
          </w:tcPr>
          <w:p w:rsidR="008E71DB" w:rsidRDefault="008E71DB">
            <w:r>
              <w:t>Pred.</w:t>
            </w:r>
          </w:p>
        </w:tc>
      </w:tr>
      <w:tr w:rsidR="008E71DB">
        <w:tc>
          <w:tcPr>
            <w:tcW w:w="2481" w:type="dxa"/>
            <w:tcBorders>
              <w:top w:val="threeDEngrave" w:sz="2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1984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567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567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1701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992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992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</w:tcPr>
          <w:p w:rsidR="008E71DB" w:rsidRDefault="008E71DB"/>
        </w:tc>
      </w:tr>
      <w:tr w:rsidR="008E71DB">
        <w:tc>
          <w:tcPr>
            <w:tcW w:w="2481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</w:tcPr>
          <w:p w:rsidR="008E71DB" w:rsidRDefault="008E71DB"/>
        </w:tc>
      </w:tr>
      <w:tr w:rsidR="008E71DB">
        <w:tc>
          <w:tcPr>
            <w:tcW w:w="2481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</w:tcPr>
          <w:p w:rsidR="008E71DB" w:rsidRDefault="008E71DB"/>
        </w:tc>
      </w:tr>
      <w:tr w:rsidR="008E71DB">
        <w:tc>
          <w:tcPr>
            <w:tcW w:w="2481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</w:tcPr>
          <w:p w:rsidR="008E71DB" w:rsidRDefault="008E71DB"/>
        </w:tc>
      </w:tr>
      <w:tr w:rsidR="008E71DB">
        <w:tc>
          <w:tcPr>
            <w:tcW w:w="2481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</w:tcPr>
          <w:p w:rsidR="008E71DB" w:rsidRDefault="008E71DB"/>
        </w:tc>
      </w:tr>
      <w:tr w:rsidR="008E71DB">
        <w:tc>
          <w:tcPr>
            <w:tcW w:w="2481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</w:tcPr>
          <w:p w:rsidR="008E71DB" w:rsidRDefault="008E71DB"/>
        </w:tc>
      </w:tr>
      <w:tr w:rsidR="008E71DB">
        <w:tc>
          <w:tcPr>
            <w:tcW w:w="2481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</w:tcPr>
          <w:p w:rsidR="008E71DB" w:rsidRDefault="008E71DB"/>
        </w:tc>
      </w:tr>
      <w:tr w:rsidR="008E71DB">
        <w:tc>
          <w:tcPr>
            <w:tcW w:w="2481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</w:tcPr>
          <w:p w:rsidR="008E71DB" w:rsidRDefault="008E71DB"/>
        </w:tc>
      </w:tr>
      <w:tr w:rsidR="008E71DB">
        <w:tc>
          <w:tcPr>
            <w:tcW w:w="2481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</w:tcPr>
          <w:p w:rsidR="008E71DB" w:rsidRDefault="008E71DB"/>
        </w:tc>
      </w:tr>
      <w:tr w:rsidR="008E71DB">
        <w:tc>
          <w:tcPr>
            <w:tcW w:w="2481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</w:tcPr>
          <w:p w:rsidR="008E71DB" w:rsidRDefault="008E71DB"/>
        </w:tc>
      </w:tr>
      <w:tr w:rsidR="008E71DB">
        <w:tc>
          <w:tcPr>
            <w:tcW w:w="2481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</w:tcPr>
          <w:p w:rsidR="008E71DB" w:rsidRDefault="008E71DB"/>
        </w:tc>
      </w:tr>
      <w:tr w:rsidR="008E71DB">
        <w:tc>
          <w:tcPr>
            <w:tcW w:w="2481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</w:tcPr>
          <w:p w:rsidR="008E71DB" w:rsidRDefault="008E71DB"/>
        </w:tc>
      </w:tr>
      <w:tr w:rsidR="008E71DB">
        <w:tc>
          <w:tcPr>
            <w:tcW w:w="2481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</w:tcPr>
          <w:p w:rsidR="008E71DB" w:rsidRDefault="008E71DB"/>
        </w:tc>
      </w:tr>
      <w:tr w:rsidR="008E71DB">
        <w:tc>
          <w:tcPr>
            <w:tcW w:w="2481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</w:tcPr>
          <w:p w:rsidR="008E71DB" w:rsidRDefault="008E71DB"/>
        </w:tc>
      </w:tr>
      <w:tr w:rsidR="008E71DB">
        <w:tc>
          <w:tcPr>
            <w:tcW w:w="2481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</w:tcPr>
          <w:p w:rsidR="008E71DB" w:rsidRDefault="008E71DB"/>
        </w:tc>
      </w:tr>
      <w:tr w:rsidR="008E71DB">
        <w:tc>
          <w:tcPr>
            <w:tcW w:w="2481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</w:tcPr>
          <w:p w:rsidR="008E71DB" w:rsidRDefault="008E71DB"/>
        </w:tc>
      </w:tr>
      <w:tr w:rsidR="008E71DB">
        <w:tc>
          <w:tcPr>
            <w:tcW w:w="2481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</w:tcPr>
          <w:p w:rsidR="008E71DB" w:rsidRDefault="008E71DB"/>
        </w:tc>
      </w:tr>
      <w:tr w:rsidR="008E71DB">
        <w:tc>
          <w:tcPr>
            <w:tcW w:w="2481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</w:tcPr>
          <w:p w:rsidR="008E71DB" w:rsidRDefault="008E71DB"/>
        </w:tc>
      </w:tr>
      <w:tr w:rsidR="008E71DB">
        <w:tc>
          <w:tcPr>
            <w:tcW w:w="2481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</w:tcPr>
          <w:p w:rsidR="008E71DB" w:rsidRDefault="008E71DB"/>
        </w:tc>
      </w:tr>
      <w:tr w:rsidR="008E71DB">
        <w:tc>
          <w:tcPr>
            <w:tcW w:w="2481" w:type="dxa"/>
            <w:tcBorders>
              <w:top w:val="single" w:sz="4" w:space="0" w:color="auto"/>
              <w:left w:val="threeDEngrave" w:sz="24" w:space="0" w:color="auto"/>
              <w:bottom w:val="threeDEngrave" w:sz="2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</w:tcPr>
          <w:p w:rsidR="008E71DB" w:rsidRDefault="008E71D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threeDEngrave" w:sz="24" w:space="0" w:color="auto"/>
            </w:tcBorders>
          </w:tcPr>
          <w:p w:rsidR="008E71DB" w:rsidRDefault="008E71DB"/>
        </w:tc>
      </w:tr>
    </w:tbl>
    <w:p w:rsidR="008E71DB" w:rsidRDefault="008E71DB" w:rsidP="008E71DB"/>
    <w:tbl>
      <w:tblPr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718"/>
      </w:tblGrid>
      <w:tr w:rsidR="008E71DB" w:rsidTr="00061777">
        <w:tc>
          <w:tcPr>
            <w:tcW w:w="4606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single" w:sz="4" w:space="0" w:color="auto"/>
            </w:tcBorders>
          </w:tcPr>
          <w:p w:rsidR="008E71DB" w:rsidRDefault="008E71DB"/>
          <w:p w:rsidR="008E71DB" w:rsidRDefault="008E71DB">
            <w:r>
              <w:t xml:space="preserve"> ……inschrijvingen à    € 1,00   =  € ……….</w:t>
            </w:r>
          </w:p>
          <w:p w:rsidR="008E71DB" w:rsidRDefault="008E71DB">
            <w:r>
              <w:t xml:space="preserve"> ……inschrijvingen à    € 0,50   =  € ……….</w:t>
            </w:r>
          </w:p>
          <w:p w:rsidR="008E71DB" w:rsidRDefault="008E71DB">
            <w:r>
              <w:t xml:space="preserve">  Bijdrage ereprijzen                       € ……….</w:t>
            </w:r>
          </w:p>
          <w:p w:rsidR="008E71DB" w:rsidRDefault="008E71DB">
            <w:r>
              <w:t xml:space="preserve">                                                  + _________</w:t>
            </w:r>
          </w:p>
          <w:p w:rsidR="008E71DB" w:rsidRDefault="008E71DB">
            <w:r>
              <w:t xml:space="preserve"> Totaal                                            €</w:t>
            </w:r>
          </w:p>
          <w:p w:rsidR="008E71DB" w:rsidRDefault="008E71DB"/>
        </w:tc>
        <w:tc>
          <w:tcPr>
            <w:tcW w:w="4718" w:type="dxa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threeDEngrave" w:sz="24" w:space="0" w:color="auto"/>
            </w:tcBorders>
          </w:tcPr>
          <w:p w:rsidR="008E71DB" w:rsidRDefault="008E71DB"/>
          <w:p w:rsidR="008E71DB" w:rsidRDefault="008E71DB"/>
          <w:p w:rsidR="008E71DB" w:rsidRDefault="008E71DB"/>
          <w:p w:rsidR="008E71DB" w:rsidRDefault="008E71DB"/>
          <w:p w:rsidR="008E71DB" w:rsidRDefault="008E71DB">
            <w:r>
              <w:t xml:space="preserve"> Handtekening:……………………………………………</w:t>
            </w:r>
          </w:p>
        </w:tc>
      </w:tr>
    </w:tbl>
    <w:p w:rsidR="00C04C5F" w:rsidRDefault="00C04C5F" w:rsidP="00B20D64">
      <w:pPr>
        <w:pStyle w:val="Kop1"/>
        <w:jc w:val="center"/>
        <w:rPr>
          <w:szCs w:val="28"/>
        </w:rPr>
      </w:pPr>
    </w:p>
    <w:p w:rsidR="00C04C5F" w:rsidRPr="00C04C5F" w:rsidRDefault="008E71DB" w:rsidP="00E36DF0">
      <w:pPr>
        <w:pStyle w:val="Kop1"/>
        <w:jc w:val="center"/>
        <w:rPr>
          <w:sz w:val="24"/>
          <w:szCs w:val="24"/>
        </w:rPr>
      </w:pPr>
      <w:r w:rsidRPr="00C04C5F">
        <w:rPr>
          <w:sz w:val="24"/>
          <w:szCs w:val="24"/>
        </w:rPr>
        <w:t>Inschrijfgelden dienen gelijktijdig met het inleveren van het</w:t>
      </w:r>
      <w:r w:rsidR="00C04C5F" w:rsidRPr="00C04C5F">
        <w:rPr>
          <w:sz w:val="24"/>
          <w:szCs w:val="24"/>
        </w:rPr>
        <w:t xml:space="preserve"> </w:t>
      </w:r>
      <w:r w:rsidRPr="00C04C5F">
        <w:rPr>
          <w:sz w:val="24"/>
          <w:szCs w:val="24"/>
        </w:rPr>
        <w:t xml:space="preserve">inschrijfformulier </w:t>
      </w:r>
      <w:r w:rsidR="00E36DF0">
        <w:rPr>
          <w:sz w:val="24"/>
          <w:szCs w:val="24"/>
        </w:rPr>
        <w:t xml:space="preserve">of </w:t>
      </w:r>
      <w:r w:rsidR="00B20D64" w:rsidRPr="00C04C5F">
        <w:rPr>
          <w:sz w:val="24"/>
          <w:szCs w:val="24"/>
        </w:rPr>
        <w:t>op</w:t>
      </w:r>
      <w:r w:rsidR="00E36DF0">
        <w:rPr>
          <w:sz w:val="24"/>
          <w:szCs w:val="24"/>
        </w:rPr>
        <w:t xml:space="preserve"> </w:t>
      </w:r>
      <w:r w:rsidR="00E36DF0" w:rsidRPr="00C04C5F">
        <w:rPr>
          <w:sz w:val="24"/>
          <w:szCs w:val="24"/>
        </w:rPr>
        <w:t xml:space="preserve">de vrijdagavond voor het </w:t>
      </w:r>
      <w:proofErr w:type="spellStart"/>
      <w:r w:rsidR="00E36DF0" w:rsidRPr="00C04C5F">
        <w:rPr>
          <w:sz w:val="24"/>
          <w:szCs w:val="24"/>
        </w:rPr>
        <w:t>inkooien</w:t>
      </w:r>
      <w:proofErr w:type="spellEnd"/>
      <w:r w:rsidR="00B20D64" w:rsidRPr="00C04C5F">
        <w:rPr>
          <w:sz w:val="24"/>
          <w:szCs w:val="24"/>
        </w:rPr>
        <w:t xml:space="preserve"> </w:t>
      </w:r>
      <w:r w:rsidRPr="00C04C5F">
        <w:rPr>
          <w:sz w:val="24"/>
          <w:szCs w:val="24"/>
        </w:rPr>
        <w:t>te worden voldaan.</w:t>
      </w:r>
    </w:p>
    <w:p w:rsidR="008E71DB" w:rsidRPr="00C04C5F" w:rsidRDefault="00C04C5F" w:rsidP="00E36DF0">
      <w:pPr>
        <w:pStyle w:val="Kop1"/>
        <w:rPr>
          <w:sz w:val="32"/>
          <w:szCs w:val="32"/>
          <w:lang w:val="es-ES_tradnl"/>
        </w:rPr>
      </w:pPr>
      <w:r>
        <w:rPr>
          <w:sz w:val="24"/>
          <w:szCs w:val="24"/>
        </w:rPr>
        <w:t xml:space="preserve">    </w:t>
      </w:r>
    </w:p>
    <w:p w:rsidR="00944FDE" w:rsidRPr="00944FDE" w:rsidRDefault="00944FDE">
      <w:pPr>
        <w:rPr>
          <w:sz w:val="28"/>
          <w:szCs w:val="28"/>
        </w:rPr>
      </w:pPr>
    </w:p>
    <w:sectPr w:rsidR="00944FDE" w:rsidRPr="00944FDE" w:rsidSect="008C32B8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43A6"/>
    <w:rsid w:val="00061777"/>
    <w:rsid w:val="000C2094"/>
    <w:rsid w:val="000C2608"/>
    <w:rsid w:val="00164029"/>
    <w:rsid w:val="001E758F"/>
    <w:rsid w:val="002401C9"/>
    <w:rsid w:val="002C770A"/>
    <w:rsid w:val="003A6805"/>
    <w:rsid w:val="003B6331"/>
    <w:rsid w:val="003E59A5"/>
    <w:rsid w:val="005969E5"/>
    <w:rsid w:val="00627F4E"/>
    <w:rsid w:val="00716B31"/>
    <w:rsid w:val="007A29E2"/>
    <w:rsid w:val="00811C5E"/>
    <w:rsid w:val="00887691"/>
    <w:rsid w:val="00890226"/>
    <w:rsid w:val="008C32B8"/>
    <w:rsid w:val="008E71DB"/>
    <w:rsid w:val="00944FDE"/>
    <w:rsid w:val="009B7811"/>
    <w:rsid w:val="00A6094B"/>
    <w:rsid w:val="00AA0B3A"/>
    <w:rsid w:val="00AE7108"/>
    <w:rsid w:val="00B11FD0"/>
    <w:rsid w:val="00B13B38"/>
    <w:rsid w:val="00B20D64"/>
    <w:rsid w:val="00B93B84"/>
    <w:rsid w:val="00BC418D"/>
    <w:rsid w:val="00C04C5F"/>
    <w:rsid w:val="00C057E9"/>
    <w:rsid w:val="00C44E2E"/>
    <w:rsid w:val="00C643A6"/>
    <w:rsid w:val="00C77102"/>
    <w:rsid w:val="00CB1972"/>
    <w:rsid w:val="00D820A4"/>
    <w:rsid w:val="00E36DF0"/>
    <w:rsid w:val="00E53A63"/>
    <w:rsid w:val="00E763AF"/>
    <w:rsid w:val="00EA28BB"/>
    <w:rsid w:val="00EC6F6D"/>
    <w:rsid w:val="00FA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8C32B8"/>
  </w:style>
  <w:style w:type="paragraph" w:styleId="Kop1">
    <w:name w:val="heading 1"/>
    <w:basedOn w:val="Standaard"/>
    <w:next w:val="Standaard"/>
    <w:qFormat/>
    <w:rsid w:val="008C32B8"/>
    <w:pPr>
      <w:keepNext/>
      <w:outlineLvl w:val="0"/>
    </w:pPr>
    <w:rPr>
      <w:b/>
      <w:bCs/>
      <w:sz w:val="28"/>
    </w:rPr>
  </w:style>
  <w:style w:type="paragraph" w:styleId="Kop2">
    <w:name w:val="heading 2"/>
    <w:basedOn w:val="Standaard"/>
    <w:next w:val="Standaard"/>
    <w:qFormat/>
    <w:rsid w:val="008C32B8"/>
    <w:pPr>
      <w:keepNext/>
      <w:outlineLvl w:val="1"/>
    </w:pPr>
    <w:rPr>
      <w:b/>
      <w:bCs/>
      <w:sz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944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811C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1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28CED-578D-4C5F-9B63-862B370A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 :</vt:lpstr>
    </vt:vector>
  </TitlesOfParts>
  <Company>prive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 :</dc:title>
  <dc:subject/>
  <dc:creator>Peter Oude Groothuis</dc:creator>
  <cp:keywords/>
  <cp:lastModifiedBy>Peter Oude Groothuis</cp:lastModifiedBy>
  <cp:revision>3</cp:revision>
  <dcterms:created xsi:type="dcterms:W3CDTF">2016-07-27T10:58:00Z</dcterms:created>
  <dcterms:modified xsi:type="dcterms:W3CDTF">2016-07-27T11:00:00Z</dcterms:modified>
</cp:coreProperties>
</file>